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02" w:rsidRPr="00F83002" w:rsidRDefault="00F83002" w:rsidP="00F83002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F83002">
        <w:rPr>
          <w:rFonts w:ascii="Times New Roman" w:hAnsi="Times New Roman"/>
          <w:sz w:val="28"/>
        </w:rPr>
        <w:t xml:space="preserve">Приложение </w:t>
      </w:r>
      <w:r w:rsidR="0013405B">
        <w:rPr>
          <w:rFonts w:ascii="Times New Roman" w:hAnsi="Times New Roman"/>
          <w:sz w:val="28"/>
        </w:rPr>
        <w:t>1</w:t>
      </w:r>
    </w:p>
    <w:p w:rsidR="00F83002" w:rsidRPr="00F83002" w:rsidRDefault="00F83002" w:rsidP="00F830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6"/>
          <w:szCs w:val="28"/>
        </w:rPr>
      </w:pPr>
    </w:p>
    <w:p w:rsidR="00AB5F8E" w:rsidRDefault="00F83002" w:rsidP="00AB5F8E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F83002">
        <w:rPr>
          <w:rFonts w:ascii="Times New Roman" w:hAnsi="Times New Roman" w:cs="Times New Roman"/>
          <w:b/>
          <w:sz w:val="28"/>
          <w:szCs w:val="26"/>
        </w:rPr>
        <w:t>С</w:t>
      </w:r>
      <w:r w:rsidR="0067083B" w:rsidRPr="00F83002">
        <w:rPr>
          <w:rFonts w:ascii="Times New Roman" w:hAnsi="Times New Roman" w:cs="Times New Roman"/>
          <w:b/>
          <w:sz w:val="28"/>
          <w:szCs w:val="26"/>
        </w:rPr>
        <w:t>остав экспертных групп</w:t>
      </w:r>
      <w:r w:rsidR="00E64184" w:rsidRPr="00F83002">
        <w:rPr>
          <w:rFonts w:ascii="Times New Roman" w:eastAsia="Times New Roman" w:hAnsi="Times New Roman" w:cs="Times New Roman"/>
          <w:b/>
          <w:sz w:val="28"/>
          <w:szCs w:val="26"/>
        </w:rPr>
        <w:t xml:space="preserve"> для проведения экспертной оценки профессиональной деятельности педагогических работников организаций, осуществляющих образовательную деятельность  </w:t>
      </w:r>
      <w:proofErr w:type="gramStart"/>
      <w:r w:rsidR="00E64184" w:rsidRPr="00F83002">
        <w:rPr>
          <w:rFonts w:ascii="Times New Roman" w:eastAsia="Times New Roman" w:hAnsi="Times New Roman" w:cs="Times New Roman"/>
          <w:b/>
          <w:sz w:val="28"/>
          <w:szCs w:val="26"/>
        </w:rPr>
        <w:t>г</w:t>
      </w:r>
      <w:proofErr w:type="gramEnd"/>
      <w:r w:rsidR="00E64184" w:rsidRPr="00F83002">
        <w:rPr>
          <w:rFonts w:ascii="Times New Roman" w:eastAsia="Times New Roman" w:hAnsi="Times New Roman" w:cs="Times New Roman"/>
          <w:b/>
          <w:sz w:val="28"/>
          <w:szCs w:val="26"/>
        </w:rPr>
        <w:t xml:space="preserve">. Бузулука </w:t>
      </w:r>
    </w:p>
    <w:p w:rsidR="004D56D1" w:rsidRPr="00F83002" w:rsidRDefault="00E64184" w:rsidP="00F83002">
      <w:pPr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83002">
        <w:rPr>
          <w:rFonts w:ascii="Times New Roman" w:eastAsia="Times New Roman" w:hAnsi="Times New Roman" w:cs="Times New Roman"/>
          <w:b/>
          <w:sz w:val="28"/>
          <w:szCs w:val="26"/>
        </w:rPr>
        <w:t xml:space="preserve">в </w:t>
      </w:r>
      <w:r w:rsidR="003F4904">
        <w:rPr>
          <w:rFonts w:ascii="Times New Roman" w:hAnsi="Times New Roman" w:cs="Times New Roman"/>
          <w:b/>
          <w:sz w:val="28"/>
          <w:szCs w:val="26"/>
        </w:rPr>
        <w:t>марте</w:t>
      </w:r>
      <w:r w:rsidR="00D94640">
        <w:rPr>
          <w:rFonts w:ascii="Times New Roman" w:hAnsi="Times New Roman" w:cs="Times New Roman"/>
          <w:b/>
          <w:sz w:val="28"/>
          <w:szCs w:val="26"/>
        </w:rPr>
        <w:t xml:space="preserve"> - апреле</w:t>
      </w:r>
      <w:r w:rsidR="001A2A20">
        <w:rPr>
          <w:rFonts w:ascii="Times New Roman" w:hAnsi="Times New Roman" w:cs="Times New Roman"/>
          <w:b/>
          <w:sz w:val="28"/>
          <w:szCs w:val="26"/>
        </w:rPr>
        <w:t xml:space="preserve"> 2018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2641"/>
        <w:gridCol w:w="3130"/>
        <w:gridCol w:w="1479"/>
        <w:gridCol w:w="1505"/>
        <w:gridCol w:w="2631"/>
        <w:gridCol w:w="2815"/>
      </w:tblGrid>
      <w:tr w:rsidR="00C02D34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9607E6" w:rsidRDefault="00CB2A05" w:rsidP="000154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9607E6" w:rsidRDefault="00CB2A05" w:rsidP="00015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</w:t>
            </w:r>
            <w:r w:rsidRPr="009607E6">
              <w:rPr>
                <w:rFonts w:ascii="Times New Roman" w:hAnsi="Times New Roman" w:cs="Times New Roman"/>
                <w:b/>
                <w:sz w:val="24"/>
                <w:szCs w:val="24"/>
              </w:rPr>
              <w:t>., должность</w:t>
            </w:r>
          </w:p>
          <w:p w:rsidR="00CB2A05" w:rsidRPr="009607E6" w:rsidRDefault="00CB2A05" w:rsidP="006328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b/>
                <w:sz w:val="24"/>
                <w:szCs w:val="24"/>
              </w:rPr>
              <w:t>аттесту</w:t>
            </w:r>
            <w:r w:rsidR="00632882" w:rsidRPr="009607E6">
              <w:rPr>
                <w:rFonts w:ascii="Times New Roman" w:hAnsi="Times New Roman" w:cs="Times New Roman"/>
                <w:b/>
                <w:sz w:val="24"/>
                <w:szCs w:val="24"/>
              </w:rPr>
              <w:t>емого</w:t>
            </w:r>
            <w:r w:rsidRPr="0096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9607E6" w:rsidRDefault="00CB2A05" w:rsidP="000154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b/>
                <w:sz w:val="24"/>
                <w:szCs w:val="24"/>
              </w:rPr>
              <w:t>Состав экспертно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9607E6" w:rsidRDefault="00CB2A05" w:rsidP="00015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B2A05" w:rsidRPr="009607E6" w:rsidRDefault="00CB2A05" w:rsidP="000154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9607E6" w:rsidRDefault="00CB2A05" w:rsidP="00015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B2A05" w:rsidRPr="009607E6" w:rsidRDefault="00CB2A05" w:rsidP="00015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9607E6" w:rsidRDefault="00CB2A05" w:rsidP="00015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9607E6" w:rsidRDefault="00CB2A05" w:rsidP="00015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(занятие)</w:t>
            </w:r>
          </w:p>
        </w:tc>
      </w:tr>
      <w:tr w:rsidR="00C02D34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3D" w:rsidRPr="009607E6" w:rsidRDefault="00CD223D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CC" w:rsidRPr="009607E6" w:rsidRDefault="00CD223D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ркина </w:t>
            </w:r>
          </w:p>
          <w:p w:rsidR="00CD223D" w:rsidRPr="009607E6" w:rsidRDefault="00CD223D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Николаевна, учитель химии  МОАУ «СОШ № 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3D" w:rsidRPr="009607E6" w:rsidRDefault="00CD223D" w:rsidP="0098229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.Мазаева Н. Н. – учитель химии МОАУ «СОШ №8».</w:t>
            </w:r>
          </w:p>
          <w:p w:rsidR="00CD223D" w:rsidRPr="009607E6" w:rsidRDefault="00CD223D" w:rsidP="0098229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2. Саблина Т.В. – учитель химии МОАУ «Гимназия №1».</w:t>
            </w:r>
          </w:p>
          <w:p w:rsidR="00CD223D" w:rsidRPr="009607E6" w:rsidRDefault="00CD223D" w:rsidP="0098229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3.Шаруда Н.</w:t>
            </w:r>
            <w:proofErr w:type="gramStart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 МОАУ «СОШ № 6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3D" w:rsidRPr="009607E6" w:rsidRDefault="00CD223D" w:rsidP="0096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3D" w:rsidRPr="009607E6" w:rsidRDefault="00CD223D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2 урок,</w:t>
            </w:r>
          </w:p>
          <w:p w:rsidR="00CD223D" w:rsidRPr="009607E6" w:rsidRDefault="00CD223D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 смена,</w:t>
            </w:r>
          </w:p>
          <w:p w:rsidR="00CD223D" w:rsidRPr="009607E6" w:rsidRDefault="00CD223D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3D" w:rsidRPr="009607E6" w:rsidRDefault="00CD223D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</w:t>
            </w:r>
          </w:p>
          <w:p w:rsidR="00CD223D" w:rsidRPr="009607E6" w:rsidRDefault="00CD223D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«СОШ №6»,</w:t>
            </w:r>
          </w:p>
          <w:p w:rsidR="00CD223D" w:rsidRPr="009607E6" w:rsidRDefault="00CD223D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8«а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3D" w:rsidRPr="009607E6" w:rsidRDefault="00CD223D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3D7F66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3B0AA1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шева </w:t>
            </w:r>
          </w:p>
          <w:p w:rsidR="003B0AA1" w:rsidRPr="009607E6" w:rsidRDefault="003B0AA1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Валерьевна, учитель русского языка и литературы МОАУ «СОШ№1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84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1.Блохина Т.В. – учитель русского я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зыка и литературы МОАУ «СОШ №8».</w:t>
            </w:r>
          </w:p>
          <w:p w:rsidR="003B0AA1" w:rsidRPr="009607E6" w:rsidRDefault="003B0AA1" w:rsidP="0084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2. Трофимова Т.В. - учитель русского языка и литературы МОАУ «СОШ №6»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AA1" w:rsidRPr="009607E6" w:rsidRDefault="003B0AA1" w:rsidP="0084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Иневатова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– методист, МКУ г. Бузулука «ЦРО»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 –0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№13»,</w:t>
            </w:r>
          </w:p>
          <w:p w:rsidR="003B0AA1" w:rsidRPr="009607E6" w:rsidRDefault="003B0AA1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7 «б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9607E6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B0AA1"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C02D34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ушкина </w:t>
            </w:r>
          </w:p>
          <w:p w:rsidR="003B0AA1" w:rsidRPr="009607E6" w:rsidRDefault="003B0AA1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Степановна, учитель начальных классов МОБУ «ООШ №9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982290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1.Ковалева О.М.. - учитель начальных классов МОАУ «СОШ № 12».</w:t>
            </w:r>
          </w:p>
          <w:p w:rsidR="003B0AA1" w:rsidRPr="009607E6" w:rsidRDefault="003B0AA1" w:rsidP="00982290">
            <w:pPr>
              <w:pStyle w:val="a7"/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таркова О.В. - учитель начальных классов МОАУ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Ш № 13».</w:t>
            </w:r>
          </w:p>
          <w:p w:rsidR="003B0AA1" w:rsidRPr="009607E6" w:rsidRDefault="003B0AA1" w:rsidP="00034BCC">
            <w:pPr>
              <w:pStyle w:val="a7"/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3.Кузнецова Т.Ю.  - учитель начальных классов МОАУ «СОШ № 10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3B0AA1" w:rsidRPr="009607E6" w:rsidRDefault="003B0AA1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</w:p>
          <w:p w:rsidR="003B0AA1" w:rsidRPr="009607E6" w:rsidRDefault="003B0AA1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«ООШ №9»,</w:t>
            </w:r>
          </w:p>
          <w:p w:rsidR="003B0AA1" w:rsidRPr="009607E6" w:rsidRDefault="003B0AA1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 «а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02D34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3B0AA1" w:rsidP="00AC4A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гач </w:t>
            </w:r>
          </w:p>
          <w:p w:rsidR="003B0AA1" w:rsidRPr="009607E6" w:rsidRDefault="003B0AA1" w:rsidP="00AC4A4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ладимировна,  воспитатель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AA1" w:rsidRPr="009607E6" w:rsidRDefault="003B0AA1" w:rsidP="00AC4A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1 комбинированного в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843B3A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.Толмачева Е.П.</w:t>
            </w:r>
            <w:r w:rsidRPr="009607E6">
              <w:rPr>
                <w:rFonts w:ascii="Times New Roman" w:eastAsia="TimesNewRoman,Bold" w:hAnsi="Times New Roman" w:cs="Times New Roman"/>
                <w:sz w:val="24"/>
                <w:szCs w:val="24"/>
              </w:rPr>
              <w:t xml:space="preserve"> - методист МКУ г. Бузулука «ЦРО».</w:t>
            </w:r>
          </w:p>
          <w:p w:rsidR="003B0AA1" w:rsidRPr="009607E6" w:rsidRDefault="003B0AA1" w:rsidP="00843B3A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2. Шестакова А.В. – старший воспитатель МДОБУ «Детский сад №21 комбинированного вида».</w:t>
            </w:r>
          </w:p>
          <w:p w:rsidR="003B0AA1" w:rsidRPr="009607E6" w:rsidRDefault="003B0AA1" w:rsidP="00FD47C7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Запаснова</w:t>
            </w:r>
            <w:proofErr w:type="spellEnd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Л.Е. </w:t>
            </w:r>
            <w:r w:rsidRPr="009607E6">
              <w:rPr>
                <w:rFonts w:ascii="Times New Roman" w:eastAsia="TimesNewRoman,Bold" w:hAnsi="Times New Roman" w:cs="Times New Roman"/>
                <w:sz w:val="24"/>
                <w:szCs w:val="24"/>
              </w:rPr>
              <w:t>- старший воспитатель МДОАУ «Детский сад №1 комбинированного вида»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9607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  <w:p w:rsidR="003B0AA1" w:rsidRPr="009607E6" w:rsidRDefault="003B0AA1" w:rsidP="009607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9607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2 занятие 09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9607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1 комбинированного вида» Средняя группа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9607E6" w:rsidP="009607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0AA1" w:rsidRPr="009607E6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</w:t>
            </w:r>
          </w:p>
        </w:tc>
      </w:tr>
      <w:tr w:rsidR="00C02D34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3B0AA1" w:rsidP="00AC4A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Дужий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0AA1" w:rsidRPr="009607E6" w:rsidRDefault="003B0AA1" w:rsidP="00AC4A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на Александровна, 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ОАУ «СОШ №6»</w:t>
            </w:r>
          </w:p>
          <w:p w:rsidR="003B0AA1" w:rsidRPr="009607E6" w:rsidRDefault="003B0AA1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98229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.Блохина Т.В. – учитель русского языка  и литературы МОАУ «СОШ №8».</w:t>
            </w:r>
          </w:p>
          <w:p w:rsidR="003B0AA1" w:rsidRPr="009607E6" w:rsidRDefault="003B0AA1" w:rsidP="0098229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Душкина</w:t>
            </w:r>
            <w:proofErr w:type="spellEnd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Н.С.- учитель русского языка и литературы ГАПОУ «Педагогический колледж» </w:t>
            </w:r>
            <w:proofErr w:type="gramStart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. Бузулука.</w:t>
            </w:r>
          </w:p>
          <w:p w:rsidR="003B0AA1" w:rsidRPr="009607E6" w:rsidRDefault="003B0AA1" w:rsidP="0098229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3. Трофимова Т.В. - учитель русского языка и литературы </w:t>
            </w:r>
            <w:bookmarkStart w:id="0" w:name="_GoBack"/>
            <w:bookmarkEnd w:id="0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 «СОШ №6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96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2 урок,</w:t>
            </w:r>
          </w:p>
          <w:p w:rsidR="003B0AA1" w:rsidRPr="009607E6" w:rsidRDefault="003B0AA1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 смена,</w:t>
            </w:r>
          </w:p>
          <w:p w:rsidR="003B0AA1" w:rsidRPr="009607E6" w:rsidRDefault="003B0AA1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</w:t>
            </w:r>
          </w:p>
          <w:p w:rsidR="003B0AA1" w:rsidRPr="009607E6" w:rsidRDefault="003B0AA1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«СОШ №6»,</w:t>
            </w:r>
          </w:p>
          <w:p w:rsidR="003B0AA1" w:rsidRPr="009607E6" w:rsidRDefault="003B0AA1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8«в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1" w:rsidRPr="009607E6" w:rsidRDefault="003B0AA1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26B44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526B44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Кажаева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6B44" w:rsidRPr="009607E6" w:rsidRDefault="00526B44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Анатольевна, педагог дополнительного образования МБУДО «ЦДТ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E7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Иневатова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– методист МКУ г. Бузулука «ЦРО».</w:t>
            </w:r>
          </w:p>
          <w:p w:rsidR="00526B44" w:rsidRPr="009607E6" w:rsidRDefault="00526B44" w:rsidP="00E7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нова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– педагог дополнительного образования МБУДО «ЦДТ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адуга».</w:t>
            </w:r>
          </w:p>
          <w:p w:rsidR="00526B44" w:rsidRPr="009607E6" w:rsidRDefault="00526B44" w:rsidP="00E7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3.Скворцова Л.Н. – педагог дополнительного образования МБУДО «ЦДОД «Содружество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 w:line="240" w:lineRule="auto"/>
              <w:ind w:left="-10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«ЦДТ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9607E6" w:rsidP="00960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607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="00526B44" w:rsidRPr="009607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нятие</w:t>
            </w:r>
          </w:p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Адрес детства – родной Бузулук»</w:t>
            </w:r>
          </w:p>
        </w:tc>
      </w:tr>
      <w:tr w:rsidR="00526B44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онова</w:t>
            </w:r>
          </w:p>
          <w:p w:rsidR="00526B44" w:rsidRPr="009607E6" w:rsidRDefault="00526B44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Евгеньевна, учитель</w:t>
            </w:r>
          </w:p>
          <w:p w:rsidR="00526B44" w:rsidRPr="009607E6" w:rsidRDefault="00526B44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526B44" w:rsidRPr="009607E6" w:rsidRDefault="00526B44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 №13»</w:t>
            </w:r>
          </w:p>
          <w:p w:rsidR="00526B44" w:rsidRPr="009607E6" w:rsidRDefault="00526B44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4A07F5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6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ева М. Н. – учитель начальных классов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7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БУ «НОШ №11».</w:t>
            </w:r>
          </w:p>
          <w:p w:rsidR="00526B44" w:rsidRPr="009607E6" w:rsidRDefault="00526B44" w:rsidP="004A07F5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6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ич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 –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1».</w:t>
            </w:r>
          </w:p>
          <w:p w:rsidR="00526B44" w:rsidRPr="009607E6" w:rsidRDefault="00526B44" w:rsidP="004A07F5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6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О.В. – учитель начальных классов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 № 1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-</w:t>
            </w:r>
          </w:p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 № 13»,</w:t>
            </w:r>
          </w:p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1 «Б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526B44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526B44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ова </w:t>
            </w:r>
          </w:p>
          <w:p w:rsidR="00526B44" w:rsidRPr="009607E6" w:rsidRDefault="00526B44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Сергеевна, учитель технологии                              МОАУ «СОШ №1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B1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1.Меркулова И.В.- уч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итель технологии МОАУ «СОШ №13».</w:t>
            </w:r>
          </w:p>
          <w:p w:rsidR="00526B44" w:rsidRPr="009607E6" w:rsidRDefault="00526B44" w:rsidP="00B1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2.Харитонова Н.В.-  уч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итель технологии МОАУ «СОШ №12».</w:t>
            </w:r>
          </w:p>
          <w:p w:rsidR="00526B44" w:rsidRPr="009607E6" w:rsidRDefault="00526B44" w:rsidP="00B1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3.Рамхинжанов М.М.- учитель технологии МОАУ «СОШ №8»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 – 0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 №13»,</w:t>
            </w:r>
          </w:p>
          <w:p w:rsidR="00526B44" w:rsidRPr="009607E6" w:rsidRDefault="00526B44" w:rsidP="009607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6 «б» класс</w:t>
            </w:r>
          </w:p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9607E6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26B44"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я</w:t>
            </w:r>
          </w:p>
        </w:tc>
      </w:tr>
      <w:tr w:rsidR="00526B44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526B44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Кирдяшева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6B44" w:rsidRPr="009607E6" w:rsidRDefault="00526B44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Ивановна, учитель математики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6670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Тренкина</w:t>
            </w:r>
            <w:proofErr w:type="spellEnd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Г.Г. -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0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МКУ г. Бузулука  «ЦРО»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B44" w:rsidRPr="009607E6" w:rsidRDefault="00526B44" w:rsidP="006670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2. Свиридова Е.В. -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 МОАУ «СОШ № 6».</w:t>
            </w:r>
          </w:p>
          <w:p w:rsidR="00526B44" w:rsidRPr="009607E6" w:rsidRDefault="00526B44" w:rsidP="006670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3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3 урок - 1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</w:t>
            </w:r>
          </w:p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«СОШ №3»,</w:t>
            </w:r>
          </w:p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8 «в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9607E6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6B44" w:rsidRPr="009607E6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</w:tr>
      <w:tr w:rsidR="00526B44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526B44" w:rsidP="00AC4A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ва </w:t>
            </w:r>
          </w:p>
          <w:p w:rsidR="00526B44" w:rsidRPr="009607E6" w:rsidRDefault="00526B44" w:rsidP="00AC4A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Сергеевна,</w:t>
            </w:r>
          </w:p>
          <w:p w:rsidR="00526B44" w:rsidRPr="009607E6" w:rsidRDefault="00526B44" w:rsidP="00AC4A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й руководитель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МДОАУ «Детский сад № 1 комбинированного в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843B3A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.Толмачева Е.П.</w:t>
            </w:r>
            <w:r w:rsidRPr="009607E6">
              <w:rPr>
                <w:rFonts w:ascii="Times New Roman" w:eastAsia="TimesNewRoman,Bold" w:hAnsi="Times New Roman" w:cs="Times New Roman"/>
                <w:sz w:val="24"/>
                <w:szCs w:val="24"/>
              </w:rPr>
              <w:t xml:space="preserve"> - методист МКУ г. Бузулука «ЦРО».</w:t>
            </w:r>
          </w:p>
          <w:p w:rsidR="00526B44" w:rsidRPr="009607E6" w:rsidRDefault="00526B44" w:rsidP="00843B3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2. Павлова Е.В. – музыкальный руководитель МДОБУ «Детский сад №28».</w:t>
            </w:r>
          </w:p>
          <w:p w:rsidR="00526B44" w:rsidRPr="009607E6" w:rsidRDefault="00526B44" w:rsidP="003514CD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  <w:r w:rsidRPr="009607E6">
              <w:rPr>
                <w:rFonts w:ascii="Times New Roman" w:eastAsia="TimesNewRoman,Bold" w:hAnsi="Times New Roman" w:cs="Times New Roman"/>
                <w:sz w:val="24"/>
                <w:szCs w:val="24"/>
              </w:rPr>
              <w:t xml:space="preserve">- 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r w:rsidRPr="009607E6">
              <w:rPr>
                <w:rFonts w:ascii="Times New Roman" w:eastAsia="TimesNewRoman,Bold" w:hAnsi="Times New Roman" w:cs="Times New Roman"/>
                <w:sz w:val="24"/>
                <w:szCs w:val="24"/>
              </w:rPr>
              <w:t>МДОАУ «Детский сад  комбинированного вида № 4»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  <w:p w:rsidR="00526B44" w:rsidRPr="009607E6" w:rsidRDefault="00526B44" w:rsidP="009607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3 занятие 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1 комбинированного вида» Старшая группа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9607E6" w:rsidP="009607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6B44" w:rsidRPr="009607E6">
              <w:rPr>
                <w:rFonts w:ascii="Times New Roman" w:hAnsi="Times New Roman" w:cs="Times New Roman"/>
                <w:sz w:val="24"/>
                <w:szCs w:val="24"/>
              </w:rPr>
              <w:t>узыкальное занятие</w:t>
            </w:r>
          </w:p>
        </w:tc>
      </w:tr>
      <w:tr w:rsidR="00526B44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526B44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6B44" w:rsidRPr="009607E6" w:rsidRDefault="00526B44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Геннадьевна, учитель русского языка и литературы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66705C">
            <w:pPr>
              <w:spacing w:after="0" w:line="240" w:lineRule="auto"/>
              <w:rPr>
                <w:rFonts w:ascii="Times New Roman" w:eastAsia="TimesNewRoman,Bold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Иневатова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– </w:t>
            </w:r>
            <w:r w:rsidRPr="009607E6">
              <w:rPr>
                <w:rFonts w:ascii="Times New Roman" w:eastAsia="TimesNewRoman,Bold" w:hAnsi="Times New Roman" w:cs="Times New Roman"/>
                <w:sz w:val="24"/>
                <w:szCs w:val="24"/>
              </w:rPr>
              <w:t>методист МКУ г. Бузулука «ЦРО».</w:t>
            </w:r>
          </w:p>
          <w:p w:rsidR="00526B44" w:rsidRPr="009607E6" w:rsidRDefault="00526B44" w:rsidP="0066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Вешта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И. – учитель русского языка и литературы МОАУ «СОШ №10».</w:t>
            </w:r>
          </w:p>
          <w:p w:rsidR="00526B44" w:rsidRPr="009607E6" w:rsidRDefault="00526B44" w:rsidP="0066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3. Алексеева Е.И. – учитель русского языка и литературы «МОАУ «СОШ №3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3 урок –</w:t>
            </w:r>
          </w:p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</w:t>
            </w:r>
          </w:p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«СОШ №3»,</w:t>
            </w:r>
          </w:p>
          <w:p w:rsidR="00526B44" w:rsidRPr="009607E6" w:rsidRDefault="00526B44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9 «г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4" w:rsidRPr="009607E6" w:rsidRDefault="009607E6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6B44" w:rsidRPr="009607E6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F1792C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Кубеткина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792C" w:rsidRPr="009607E6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Андреевна, учитель математики 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 «СОШ №12»</w:t>
            </w:r>
            <w:r w:rsidRPr="009607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9607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62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1.Данилова Л.П. – уч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 математики МОАУ «СОШ № 8».</w:t>
            </w:r>
          </w:p>
          <w:p w:rsidR="00F1792C" w:rsidRPr="009607E6" w:rsidRDefault="00F1792C" w:rsidP="0062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2.Кривощапова Л.А. – учи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математики МОАУ «СОШ № 12».</w:t>
            </w:r>
          </w:p>
          <w:p w:rsidR="00F1792C" w:rsidRPr="009607E6" w:rsidRDefault="00F1792C" w:rsidP="0062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кина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заместитель директора методист МКУ г. Бузулука «ЦРО»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2 урок – 08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</w:t>
            </w:r>
          </w:p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«СОШ №12»,</w:t>
            </w:r>
          </w:p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5 «а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1792C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F1792C" w:rsidP="00AC4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07E6">
              <w:rPr>
                <w:rFonts w:ascii="Times New Roman" w:eastAsia="Calibri" w:hAnsi="Times New Roman" w:cs="Times New Roman"/>
                <w:sz w:val="24"/>
                <w:szCs w:val="24"/>
              </w:rPr>
              <w:t>Лайкова</w:t>
            </w:r>
            <w:proofErr w:type="spellEnd"/>
            <w:r w:rsidRPr="00960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1792C" w:rsidRPr="009607E6" w:rsidRDefault="00F1792C" w:rsidP="00AC4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ьга Ивановна, учитель истории и обществознания МОАУ «СОШ №1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DB4D85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85" w:hanging="3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ванова О.И. – учитель истории и </w:t>
            </w:r>
            <w:r w:rsidRPr="00960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ознания МОАУ «СОШ №13».</w:t>
            </w:r>
          </w:p>
          <w:p w:rsidR="00F1792C" w:rsidRPr="009607E6" w:rsidRDefault="00F1792C" w:rsidP="00DB4D85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85" w:hanging="3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Calibri" w:hAnsi="Times New Roman" w:cs="Times New Roman"/>
                <w:sz w:val="24"/>
                <w:szCs w:val="24"/>
              </w:rPr>
              <w:t>Морозов Н.А. - учитель истории и обществознания МОАУ «СОШ №8».</w:t>
            </w:r>
          </w:p>
          <w:p w:rsidR="00F1792C" w:rsidRPr="009607E6" w:rsidRDefault="00F1792C" w:rsidP="00DB4D85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85" w:hanging="3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Calibri" w:hAnsi="Times New Roman" w:cs="Times New Roman"/>
                <w:sz w:val="24"/>
                <w:szCs w:val="24"/>
              </w:rPr>
              <w:t>Пирогов С.И. – учитель истории и обществознания, МОАУ «СОШ№10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03 2018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Calibri" w:hAnsi="Times New Roman" w:cs="Times New Roman"/>
                <w:sz w:val="24"/>
                <w:szCs w:val="24"/>
              </w:rPr>
              <w:t>3 урок</w:t>
            </w:r>
          </w:p>
          <w:p w:rsidR="00F1792C" w:rsidRPr="009607E6" w:rsidRDefault="00F1792C" w:rsidP="00960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АУ «СОШ №13», 9 </w:t>
            </w:r>
            <w:r w:rsidRPr="00960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</w:tr>
      <w:tr w:rsidR="00F1792C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пина </w:t>
            </w:r>
          </w:p>
          <w:p w:rsidR="00F1792C" w:rsidRPr="009607E6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алентиновна,</w:t>
            </w:r>
          </w:p>
          <w:p w:rsidR="00F1792C" w:rsidRPr="009607E6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 классов  МОАУ «Гимназия №1  имени Романенко Ю.В.»</w:t>
            </w:r>
            <w:r w:rsidRPr="0096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6670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1.Ковалева О.М. -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 классов 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12».</w:t>
            </w:r>
          </w:p>
          <w:p w:rsidR="00F1792C" w:rsidRPr="009607E6" w:rsidRDefault="00F1792C" w:rsidP="006670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2.Филатова В.А.. -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 «СОШ № 3».</w:t>
            </w:r>
          </w:p>
          <w:p w:rsidR="00F1792C" w:rsidRPr="009607E6" w:rsidRDefault="00F1792C" w:rsidP="006670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3.Красильникова Т.В. -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 классов  МОАУ «Гимназия №1  имени Романенко Ю.В.»</w:t>
            </w:r>
            <w:r w:rsidRPr="009607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3 урок - 10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 «Гимназия №1  имени Романенко Ю.В.»</w:t>
            </w:r>
          </w:p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1792C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нуйлова </w:t>
            </w:r>
          </w:p>
          <w:p w:rsidR="00F1792C" w:rsidRPr="009607E6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га Николаевна,</w:t>
            </w:r>
          </w:p>
          <w:p w:rsidR="00F1792C" w:rsidRPr="009607E6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ДОБУ «Детский сад  №1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6670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Шестакова А.В. –старший воспитатель  МДОБУ  «Детский сад №21 комбинированного вида».</w:t>
            </w:r>
          </w:p>
          <w:p w:rsidR="00F1792C" w:rsidRPr="009607E6" w:rsidRDefault="00F1792C" w:rsidP="006670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Толмачева Е.П. -</w:t>
            </w:r>
            <w:r w:rsidRPr="00960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методист МКУ г. Бузулука «ЦРО»</w:t>
            </w: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1792C" w:rsidRPr="009607E6" w:rsidRDefault="00F1792C" w:rsidP="006670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кровская Е.Н. - МДОБУ  «Детский сад №20 комбинированного вид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ДОБУ «Детский сад №19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</w:p>
        </w:tc>
      </w:tr>
      <w:tr w:rsidR="00F1792C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хайлова</w:t>
            </w:r>
          </w:p>
          <w:p w:rsidR="00F1792C" w:rsidRPr="009607E6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лександровна, воспитатель МДОБУ </w:t>
            </w:r>
            <w:r w:rsidRPr="00960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Детский сад № 25» </w:t>
            </w:r>
          </w:p>
          <w:p w:rsidR="00F1792C" w:rsidRPr="009607E6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822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Толмачева Е.П. -</w:t>
            </w:r>
            <w:r w:rsidRPr="00960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методист МКУ г. Бузулука «ЦРО»</w:t>
            </w: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1792C" w:rsidRPr="009607E6" w:rsidRDefault="00F1792C" w:rsidP="009822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Веселова Г.Н. – старший воспитатель МДОБУ «Детский сад № 3».</w:t>
            </w:r>
          </w:p>
          <w:p w:rsidR="00F1792C" w:rsidRPr="009607E6" w:rsidRDefault="00F1792C" w:rsidP="001D02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нова</w:t>
            </w:r>
            <w:proofErr w:type="spellEnd"/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Е. – старший воспитатель МДОАУ «Детский сад №1 комбинированного вид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03.2018</w:t>
            </w:r>
          </w:p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занятие - 9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БУ «Детский сад№25»,</w:t>
            </w:r>
          </w:p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группа раннего </w:t>
            </w: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грированное</w:t>
            </w:r>
          </w:p>
        </w:tc>
      </w:tr>
      <w:tr w:rsidR="00F1792C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рогов </w:t>
            </w:r>
          </w:p>
          <w:p w:rsidR="00F1792C" w:rsidRPr="009607E6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Иванович, учитель истории и обществознания  МОАУ «СОШ № 1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822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1. Морозов Н.Л. - учитель истории и обществознания МОАУ «СОШ № 8».</w:t>
            </w:r>
          </w:p>
          <w:p w:rsidR="00F1792C" w:rsidRPr="009607E6" w:rsidRDefault="00F1792C" w:rsidP="009822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- учитель истории и обществознания  МОАУ «СОШ № 3».</w:t>
            </w:r>
          </w:p>
          <w:p w:rsidR="00F1792C" w:rsidRPr="009607E6" w:rsidRDefault="00F1792C" w:rsidP="001873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3. Иванова О.В. - учитель истории и обществознания МОАУ «СОШ№1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8</w:t>
            </w:r>
          </w:p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</w:t>
            </w:r>
          </w:p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МОАУ</w:t>
            </w:r>
          </w:p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10»,</w:t>
            </w:r>
          </w:p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11 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F1792C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ичугина </w:t>
            </w:r>
          </w:p>
          <w:p w:rsidR="00F1792C" w:rsidRPr="009607E6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талья Владимировна, воспитатель </w:t>
            </w: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БУ «Детский сад № 3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D16A64" w:rsidP="00D16A64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F1792C" w:rsidRPr="009607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мачева Е.П. - методист МКУ г. Бузулука «ЦРО».</w:t>
            </w:r>
          </w:p>
          <w:p w:rsidR="00F1792C" w:rsidRPr="009607E6" w:rsidRDefault="00D16A64" w:rsidP="00D16A64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="00F1792C" w:rsidRPr="009607E6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Файзуллина</w:t>
            </w:r>
            <w:proofErr w:type="spellEnd"/>
            <w:r w:rsidR="00F1792C" w:rsidRPr="009607E6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 xml:space="preserve"> Л.А. - старший восп</w:t>
            </w:r>
            <w:r w:rsidRPr="009607E6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 xml:space="preserve">итатель МДОБУ «Детский </w:t>
            </w:r>
            <w:r w:rsidR="00F1792C" w:rsidRPr="009607E6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сад № 32».</w:t>
            </w:r>
          </w:p>
          <w:p w:rsidR="00F1792C" w:rsidRPr="009607E6" w:rsidRDefault="00D16A64" w:rsidP="00D16A64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1792C" w:rsidRPr="009607E6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Слепухина В. В. -старший воспитатель МДОАУ «Детский сад комбинированного вида № 33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18</w:t>
            </w:r>
          </w:p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БУ </w:t>
            </w:r>
          </w:p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№ 3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047A47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</w:tr>
      <w:tr w:rsidR="00F1792C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жимова </w:t>
            </w:r>
          </w:p>
          <w:p w:rsidR="00F1792C" w:rsidRPr="009607E6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Александровна,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1 имени В.И. </w:t>
            </w:r>
            <w:proofErr w:type="spellStart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843B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Сундеева</w:t>
            </w:r>
            <w:proofErr w:type="spellEnd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Е.А. –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нформатики 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 «СОШ № 10».</w:t>
            </w:r>
          </w:p>
          <w:p w:rsidR="00F1792C" w:rsidRPr="009607E6" w:rsidRDefault="00F1792C" w:rsidP="00843B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2. Побежимова Ю.В. –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информатики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1».</w:t>
            </w:r>
          </w:p>
          <w:p w:rsidR="00F1792C" w:rsidRPr="009607E6" w:rsidRDefault="00F1792C" w:rsidP="00843B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Шкареденок</w:t>
            </w:r>
            <w:proofErr w:type="spellEnd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Е.Н. -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8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8</w:t>
            </w:r>
          </w:p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 урок – 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</w:t>
            </w:r>
          </w:p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«СОШ № 1 имени В.И. </w:t>
            </w:r>
            <w:proofErr w:type="spellStart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F1792C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курина </w:t>
            </w:r>
          </w:p>
          <w:p w:rsidR="00F1792C" w:rsidRPr="009607E6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Иннеса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овна, воспитатель</w:t>
            </w:r>
            <w:r w:rsidRPr="0096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ДОБУ «Детский сад № 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565110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10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Толмачева Е.П. – методист МКУ г. Бузулука «ЦРО».</w:t>
            </w:r>
          </w:p>
          <w:p w:rsidR="00F1792C" w:rsidRPr="009607E6" w:rsidRDefault="00F1792C" w:rsidP="00565110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10"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А.В. - старший воспитатель МДОБУ «Детский сад № 21».</w:t>
            </w:r>
          </w:p>
          <w:p w:rsidR="00F1792C" w:rsidRPr="009607E6" w:rsidRDefault="00F1792C" w:rsidP="00565110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10"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нова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Е. - старший воспитатель МДОАУ «Детский сад № 1 комбинированного вид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E6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</w:p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«Детский сад № 1 комбинированного в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9607E6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792C"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на </w:t>
            </w:r>
            <w:r w:rsidR="00F1792C" w:rsidRPr="0096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О воспитателей, работающих с детьми старшего дошкольного возраста.</w:t>
            </w:r>
          </w:p>
        </w:tc>
      </w:tr>
      <w:tr w:rsidR="00F1792C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жкова </w:t>
            </w:r>
          </w:p>
          <w:p w:rsidR="00F1792C" w:rsidRPr="009607E6" w:rsidRDefault="00F1792C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бовь Михайловна, </w:t>
            </w:r>
          </w:p>
          <w:p w:rsidR="00F1792C" w:rsidRPr="009607E6" w:rsidRDefault="00F1792C" w:rsidP="00AC4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биологии МОАУ «СОШ №1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843B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Черных А.Н.- учитель биологии МОАУ «Гимназия  № 1 имени Романенко 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Ю.В.».</w:t>
            </w:r>
          </w:p>
          <w:p w:rsidR="00F1792C" w:rsidRPr="009607E6" w:rsidRDefault="00F1792C" w:rsidP="00843B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елькова М.А. - 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учитель биологии МОАУ «СОШ № 3».</w:t>
            </w:r>
          </w:p>
          <w:p w:rsidR="00F1792C" w:rsidRPr="009607E6" w:rsidRDefault="00F1792C" w:rsidP="00F313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Шаруда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К.- учитель биологии МОАУ «СОШ №6»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Calibri" w:hAnsi="Times New Roman" w:cs="Times New Roman"/>
                <w:sz w:val="24"/>
                <w:szCs w:val="24"/>
              </w:rPr>
              <w:t>3 урок</w:t>
            </w:r>
          </w:p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АУ «СОШ №1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Pr="009607E6" w:rsidRDefault="00F1792C" w:rsidP="00960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DC200B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DC200B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200B" w:rsidRPr="009607E6" w:rsidRDefault="00DC200B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авловна, учитель английского языка МОАУ «СОШ № 1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62029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1.Черноусова Т.Н. – учитель английского языка 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 «СОШ № 10».</w:t>
            </w:r>
          </w:p>
          <w:p w:rsidR="00DC200B" w:rsidRPr="009607E6" w:rsidRDefault="00DC200B" w:rsidP="0062029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2.Зотова О.Г. - учитель английского языка МОАУ «СОШ № 12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200B" w:rsidRPr="009607E6" w:rsidRDefault="00DC200B" w:rsidP="0062029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Иневатова</w:t>
            </w:r>
            <w:proofErr w:type="spellEnd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Л.В. –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ст МКУ г. Бузулука «ЦРО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2 урок – 08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</w:t>
            </w:r>
          </w:p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«СОШ №12»,</w:t>
            </w:r>
          </w:p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7 «а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C200B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DC200B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идонова </w:t>
            </w:r>
          </w:p>
          <w:p w:rsidR="00DC200B" w:rsidRPr="009607E6" w:rsidRDefault="00DC200B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асильевна, учитель биологии  МОАУ «СОШ №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822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.Олексенко Т.Т. – методист МКУ г. Бузулука «ЦРО».</w:t>
            </w:r>
          </w:p>
          <w:p w:rsidR="00DC200B" w:rsidRPr="009607E6" w:rsidRDefault="00DC200B" w:rsidP="00140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2.Черных А.Н. -  учитель биологии   МОАУ «Гимназия №1».</w:t>
            </w:r>
          </w:p>
          <w:p w:rsidR="00DC200B" w:rsidRPr="009607E6" w:rsidRDefault="00DC200B" w:rsidP="0098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3.Шаруда Н.К. -  учитель биологии    МОАУ «СОШ №6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03.03.2018.</w:t>
            </w:r>
          </w:p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3 урок,</w:t>
            </w:r>
          </w:p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 смена, 1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</w:t>
            </w:r>
          </w:p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«СОШ №6»,</w:t>
            </w:r>
          </w:p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5«б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C200B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DC200B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Сурменко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200B" w:rsidRPr="009607E6" w:rsidRDefault="00DC200B" w:rsidP="00AC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Николаевна, учитель-логопед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</w:p>
          <w:p w:rsidR="00DC200B" w:rsidRPr="009607E6" w:rsidRDefault="00DC200B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«ЦДТ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E71E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Аравицкая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– учитель-логопед МДОБУ «Детский сад № 20».</w:t>
            </w:r>
          </w:p>
          <w:p w:rsidR="00DC200B" w:rsidRPr="009607E6" w:rsidRDefault="00DC200B" w:rsidP="00250B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2. Зубарева Е.П. – учитель-логопед МДОБУ «Детский сад № 18 комбинированного вида».</w:t>
            </w:r>
          </w:p>
          <w:p w:rsidR="00DC200B" w:rsidRPr="009607E6" w:rsidRDefault="00DC200B" w:rsidP="00250B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гуда Г.И. – методист МБУДО «ЦДТ «Радуг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ind w:left="-6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«ЦДТ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9607E6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C200B" w:rsidRPr="009607E6">
              <w:rPr>
                <w:rFonts w:ascii="Times New Roman" w:hAnsi="Times New Roman" w:cs="Times New Roman"/>
                <w:sz w:val="24"/>
                <w:szCs w:val="24"/>
              </w:rPr>
              <w:t>анятие «Перелетные птицы. Звуки [</w:t>
            </w:r>
            <w:proofErr w:type="gramStart"/>
            <w:r w:rsidR="00DC200B" w:rsidRPr="009607E6">
              <w:rPr>
                <w:rFonts w:ascii="Times New Roman" w:hAnsi="Times New Roman" w:cs="Times New Roman"/>
                <w:sz w:val="24"/>
                <w:szCs w:val="24"/>
              </w:rPr>
              <w:t>б], [б</w:t>
            </w:r>
            <w:proofErr w:type="gramEnd"/>
            <w:r w:rsidR="00DC200B" w:rsidRPr="009607E6">
              <w:rPr>
                <w:rFonts w:ascii="Times New Roman" w:hAnsi="Times New Roman" w:cs="Times New Roman"/>
                <w:sz w:val="24"/>
                <w:szCs w:val="24"/>
              </w:rPr>
              <w:t>']. Буквы</w:t>
            </w:r>
            <w:proofErr w:type="gramStart"/>
            <w:r w:rsidR="00DC200B"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DC200B" w:rsidRPr="009607E6">
              <w:rPr>
                <w:rFonts w:ascii="Times New Roman" w:hAnsi="Times New Roman" w:cs="Times New Roman"/>
                <w:sz w:val="24"/>
                <w:szCs w:val="24"/>
              </w:rPr>
              <w:t>, б»</w:t>
            </w:r>
          </w:p>
        </w:tc>
      </w:tr>
      <w:tr w:rsidR="00DC200B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DC200B" w:rsidP="00AC4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ва </w:t>
            </w:r>
          </w:p>
          <w:p w:rsidR="00DC200B" w:rsidRPr="009607E6" w:rsidRDefault="00DC200B" w:rsidP="00AC4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Ивановна,</w:t>
            </w:r>
          </w:p>
          <w:p w:rsidR="00DC200B" w:rsidRPr="009607E6" w:rsidRDefault="00DC200B" w:rsidP="00AC4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МДОБУ «Детский сад №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843B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. Толмачева Е.П. - методист МКУ г. Бузулука «ЦРО».</w:t>
            </w:r>
          </w:p>
          <w:p w:rsidR="00DC200B" w:rsidRPr="009607E6" w:rsidRDefault="00DC200B" w:rsidP="00843B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Запаснова</w:t>
            </w:r>
            <w:proofErr w:type="spellEnd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Л.Е. - старший воспитатель МДОАУ «Детский сад № 1 комбинированного вида».</w:t>
            </w:r>
          </w:p>
          <w:p w:rsidR="00DC200B" w:rsidRPr="009607E6" w:rsidRDefault="00DC200B" w:rsidP="003D7F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3. Веселова Г.Н. - старший воспитатель МДОБУ «Детский сад № 3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ДОБУ «Детский сад № 19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9607E6" w:rsidP="00960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DC200B" w:rsidRPr="009607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инар для воспитателей и старших  воспитателей</w:t>
            </w:r>
          </w:p>
          <w:p w:rsidR="00DC200B" w:rsidRPr="009607E6" w:rsidRDefault="00DC200B" w:rsidP="00960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О «Система выявления</w:t>
            </w:r>
          </w:p>
          <w:p w:rsidR="00DC200B" w:rsidRPr="009607E6" w:rsidRDefault="00DC200B" w:rsidP="00960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оддержки одаренных детей в условиях ДОО. Составление банка данных об одаренных детях»</w:t>
            </w:r>
          </w:p>
        </w:tc>
      </w:tr>
      <w:tr w:rsidR="00DC200B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DC200B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</w:t>
            </w:r>
          </w:p>
          <w:p w:rsidR="00DC200B" w:rsidRPr="009607E6" w:rsidRDefault="00DC200B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Энгельсовна</w:t>
            </w:r>
            <w:proofErr w:type="spellEnd"/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C200B" w:rsidRPr="009607E6" w:rsidRDefault="00DC200B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АУ «СОШ №12»</w:t>
            </w:r>
            <w:r w:rsidRPr="009607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9607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6202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Дорофеева О.В. -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3»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00B" w:rsidRPr="009607E6" w:rsidRDefault="00DC200B" w:rsidP="006202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С.М. -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10»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00B" w:rsidRPr="009607E6" w:rsidRDefault="00DC200B" w:rsidP="006202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Иневатова</w:t>
            </w:r>
            <w:proofErr w:type="spellEnd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Л.В. –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МКУ г. Бузулука «ЦРО»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18</w:t>
            </w:r>
          </w:p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2 урок – 08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</w:t>
            </w:r>
          </w:p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«СОШ №12»,</w:t>
            </w:r>
          </w:p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6 «б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C200B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DC200B" w:rsidP="00AC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Фадеева </w:t>
            </w:r>
          </w:p>
          <w:p w:rsidR="00DC200B" w:rsidRPr="009607E6" w:rsidRDefault="00DC200B" w:rsidP="00AC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, учитель математики МОАУ «СОШ №8»</w:t>
            </w:r>
          </w:p>
          <w:p w:rsidR="00DC200B" w:rsidRPr="009607E6" w:rsidRDefault="00DC200B" w:rsidP="00AC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D97C38">
            <w:pPr>
              <w:pStyle w:val="a8"/>
              <w:numPr>
                <w:ilvl w:val="0"/>
                <w:numId w:val="10"/>
              </w:numPr>
              <w:jc w:val="both"/>
            </w:pPr>
            <w:proofErr w:type="spellStart"/>
            <w:r w:rsidRPr="009607E6">
              <w:t>Кривощапова</w:t>
            </w:r>
            <w:proofErr w:type="spellEnd"/>
            <w:r w:rsidRPr="009607E6">
              <w:t xml:space="preserve"> Л.А. - учитель математики МОАУ «СОШ №12».</w:t>
            </w:r>
          </w:p>
          <w:p w:rsidR="00DC200B" w:rsidRPr="009607E6" w:rsidRDefault="00DC200B" w:rsidP="00D97C38">
            <w:pPr>
              <w:pStyle w:val="a8"/>
              <w:numPr>
                <w:ilvl w:val="0"/>
                <w:numId w:val="10"/>
              </w:numPr>
            </w:pPr>
            <w:r w:rsidRPr="009607E6">
              <w:t xml:space="preserve">Морозова С.Ю. - учитель математики  МОАУ «СОШ №1 им. Героя Советского </w:t>
            </w:r>
            <w:proofErr w:type="spellStart"/>
            <w:r w:rsidRPr="009607E6">
              <w:t>Басманова</w:t>
            </w:r>
            <w:proofErr w:type="spellEnd"/>
            <w:r w:rsidRPr="009607E6">
              <w:t xml:space="preserve"> В.И.».</w:t>
            </w:r>
          </w:p>
          <w:p w:rsidR="00DC200B" w:rsidRPr="009607E6" w:rsidRDefault="00DC200B" w:rsidP="00D97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3. Данилова Л.П. - учитель математики  МОАУ «СОШ  №8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01.03.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0.20 -</w:t>
            </w:r>
          </w:p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E6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</w:t>
            </w:r>
          </w:p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 «СОШ №8»</w:t>
            </w:r>
          </w:p>
          <w:p w:rsidR="00DC200B" w:rsidRPr="009607E6" w:rsidRDefault="00DC200B" w:rsidP="0096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каб.24</w:t>
            </w:r>
          </w:p>
          <w:p w:rsidR="00DC200B" w:rsidRPr="009607E6" w:rsidRDefault="00DC200B" w:rsidP="0096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proofErr w:type="spellStart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DC200B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DC200B" w:rsidP="00AC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</w:t>
            </w:r>
          </w:p>
          <w:p w:rsidR="00DC200B" w:rsidRPr="009607E6" w:rsidRDefault="00DC200B" w:rsidP="00AC4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Любовь Ивановна, учитель истории и обществознания МОАУ «СОШ  №8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C02D3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розов Н.Л. – учитель истории и обществознания МОАУ «СОШ  №8».</w:t>
            </w:r>
          </w:p>
          <w:p w:rsidR="00DC200B" w:rsidRPr="009607E6" w:rsidRDefault="00DC200B" w:rsidP="00C02D3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Иванова О.В. - учитель истории и обществознания высшей МОАУ «СОШ №13».</w:t>
            </w:r>
          </w:p>
          <w:p w:rsidR="00DC200B" w:rsidRPr="009607E6" w:rsidRDefault="00DC200B" w:rsidP="00C02D34">
            <w:pPr>
              <w:pStyle w:val="a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Пирогов С.И. - учитель истории и обществознания МОАУ «СОШ №1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09.04.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12.20 -</w:t>
            </w:r>
          </w:p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</w:t>
            </w:r>
          </w:p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«СОШ №8»</w:t>
            </w:r>
          </w:p>
          <w:p w:rsidR="00DC200B" w:rsidRPr="009607E6" w:rsidRDefault="00DC200B" w:rsidP="00960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каб.18</w:t>
            </w:r>
          </w:p>
          <w:p w:rsidR="00DC200B" w:rsidRPr="009607E6" w:rsidRDefault="00DC200B" w:rsidP="0096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C200B" w:rsidRPr="009607E6" w:rsidTr="00015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01543B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E" w:rsidRDefault="00DC200B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</w:t>
            </w:r>
          </w:p>
          <w:p w:rsidR="00DC200B" w:rsidRPr="009607E6" w:rsidRDefault="00DC200B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Николаевна,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ь биологии 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 «Гимназия №1  имени Романенко Ю.В.»</w:t>
            </w:r>
            <w:r w:rsidRPr="0096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200B" w:rsidRPr="009607E6" w:rsidRDefault="00DC200B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00B" w:rsidRPr="009607E6" w:rsidRDefault="00DC200B" w:rsidP="00A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390F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Иневатова Л.В.- 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етодист МКУ г. Бузулука «ЦРО».</w:t>
            </w:r>
          </w:p>
          <w:p w:rsidR="00DC200B" w:rsidRPr="009607E6" w:rsidRDefault="00DC200B" w:rsidP="0066705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Селькова М.А.- учитель биологии  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 «СОШ № 3».</w:t>
            </w:r>
          </w:p>
          <w:p w:rsidR="00DC200B" w:rsidRPr="009607E6" w:rsidRDefault="00DC200B" w:rsidP="00390F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3.Петрова  Т.В. -</w:t>
            </w: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начальных классов 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МОАУ «СОШ № 8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>3 урок - 10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E6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№1  имени </w:t>
            </w:r>
            <w:r w:rsidRPr="00960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енко Ю.В.»</w:t>
            </w:r>
          </w:p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B" w:rsidRPr="009607E6" w:rsidRDefault="00DC200B" w:rsidP="0096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</w:tr>
    </w:tbl>
    <w:p w:rsidR="00694957" w:rsidRPr="00362AFB" w:rsidRDefault="00694957" w:rsidP="00E64184">
      <w:pPr>
        <w:spacing w:after="0"/>
        <w:jc w:val="both"/>
        <w:rPr>
          <w:sz w:val="16"/>
        </w:rPr>
      </w:pPr>
    </w:p>
    <w:sectPr w:rsidR="00694957" w:rsidRPr="00362AFB" w:rsidSect="00F830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62B"/>
    <w:multiLevelType w:val="hybridMultilevel"/>
    <w:tmpl w:val="B30C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7ECF"/>
    <w:multiLevelType w:val="hybridMultilevel"/>
    <w:tmpl w:val="B938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376A8"/>
    <w:multiLevelType w:val="hybridMultilevel"/>
    <w:tmpl w:val="2C22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14800"/>
    <w:multiLevelType w:val="hybridMultilevel"/>
    <w:tmpl w:val="75FC9E76"/>
    <w:lvl w:ilvl="0" w:tplc="B556238E">
      <w:start w:val="1"/>
      <w:numFmt w:val="decimal"/>
      <w:lvlText w:val="%1."/>
      <w:lvlJc w:val="left"/>
      <w:pPr>
        <w:ind w:left="48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63B76"/>
    <w:multiLevelType w:val="hybridMultilevel"/>
    <w:tmpl w:val="A45E27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81201F"/>
    <w:multiLevelType w:val="hybridMultilevel"/>
    <w:tmpl w:val="240C23E6"/>
    <w:lvl w:ilvl="0" w:tplc="041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36034F03"/>
    <w:multiLevelType w:val="hybridMultilevel"/>
    <w:tmpl w:val="F0F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667A1"/>
    <w:multiLevelType w:val="hybridMultilevel"/>
    <w:tmpl w:val="F884A3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742472"/>
    <w:multiLevelType w:val="hybridMultilevel"/>
    <w:tmpl w:val="625CE4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9F703A"/>
    <w:multiLevelType w:val="hybridMultilevel"/>
    <w:tmpl w:val="B1FC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4140F"/>
    <w:multiLevelType w:val="hybridMultilevel"/>
    <w:tmpl w:val="5DC6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7AC7"/>
    <w:rsid w:val="0000751E"/>
    <w:rsid w:val="0001543B"/>
    <w:rsid w:val="000243E9"/>
    <w:rsid w:val="00024752"/>
    <w:rsid w:val="00034BCC"/>
    <w:rsid w:val="00047A47"/>
    <w:rsid w:val="000520C6"/>
    <w:rsid w:val="00052C91"/>
    <w:rsid w:val="00061284"/>
    <w:rsid w:val="00062CF1"/>
    <w:rsid w:val="00067907"/>
    <w:rsid w:val="00073FF5"/>
    <w:rsid w:val="000848DE"/>
    <w:rsid w:val="00086641"/>
    <w:rsid w:val="00092B29"/>
    <w:rsid w:val="000946CC"/>
    <w:rsid w:val="000A477F"/>
    <w:rsid w:val="000A7701"/>
    <w:rsid w:val="000B6893"/>
    <w:rsid w:val="000C6456"/>
    <w:rsid w:val="000D27B5"/>
    <w:rsid w:val="000D53FA"/>
    <w:rsid w:val="000E6354"/>
    <w:rsid w:val="000F12D4"/>
    <w:rsid w:val="00100C6F"/>
    <w:rsid w:val="00111784"/>
    <w:rsid w:val="00122BD4"/>
    <w:rsid w:val="0012368E"/>
    <w:rsid w:val="0013405B"/>
    <w:rsid w:val="001408EA"/>
    <w:rsid w:val="00143F6A"/>
    <w:rsid w:val="00144347"/>
    <w:rsid w:val="00153D9D"/>
    <w:rsid w:val="001578BF"/>
    <w:rsid w:val="00171817"/>
    <w:rsid w:val="001747EC"/>
    <w:rsid w:val="001760E4"/>
    <w:rsid w:val="00176C41"/>
    <w:rsid w:val="00182396"/>
    <w:rsid w:val="0018250C"/>
    <w:rsid w:val="001873C6"/>
    <w:rsid w:val="00197719"/>
    <w:rsid w:val="001A020C"/>
    <w:rsid w:val="001A0DE3"/>
    <w:rsid w:val="001A2A20"/>
    <w:rsid w:val="001B51F6"/>
    <w:rsid w:val="001B76DF"/>
    <w:rsid w:val="001B7BD6"/>
    <w:rsid w:val="001C00BE"/>
    <w:rsid w:val="001C15D5"/>
    <w:rsid w:val="001D024B"/>
    <w:rsid w:val="001D2B2B"/>
    <w:rsid w:val="001D3E33"/>
    <w:rsid w:val="001D5FB5"/>
    <w:rsid w:val="001E1991"/>
    <w:rsid w:val="001E205B"/>
    <w:rsid w:val="001E31F4"/>
    <w:rsid w:val="001F0990"/>
    <w:rsid w:val="0022168B"/>
    <w:rsid w:val="002278A4"/>
    <w:rsid w:val="002332EA"/>
    <w:rsid w:val="00234320"/>
    <w:rsid w:val="00250BCC"/>
    <w:rsid w:val="00255D8A"/>
    <w:rsid w:val="002810BA"/>
    <w:rsid w:val="00281DA5"/>
    <w:rsid w:val="00286316"/>
    <w:rsid w:val="002A3CF8"/>
    <w:rsid w:val="002C0311"/>
    <w:rsid w:val="002C4F02"/>
    <w:rsid w:val="002C59EF"/>
    <w:rsid w:val="002F1BD3"/>
    <w:rsid w:val="00304A91"/>
    <w:rsid w:val="00317ED3"/>
    <w:rsid w:val="00332682"/>
    <w:rsid w:val="00341541"/>
    <w:rsid w:val="00343E7D"/>
    <w:rsid w:val="00347F85"/>
    <w:rsid w:val="003514CD"/>
    <w:rsid w:val="00351C2E"/>
    <w:rsid w:val="00362AFB"/>
    <w:rsid w:val="00390FC9"/>
    <w:rsid w:val="00391311"/>
    <w:rsid w:val="00392FBC"/>
    <w:rsid w:val="003A0B46"/>
    <w:rsid w:val="003B0AA1"/>
    <w:rsid w:val="003B2ABC"/>
    <w:rsid w:val="003C7936"/>
    <w:rsid w:val="003D0192"/>
    <w:rsid w:val="003D7F66"/>
    <w:rsid w:val="003E3415"/>
    <w:rsid w:val="003E46A1"/>
    <w:rsid w:val="003F4904"/>
    <w:rsid w:val="003F72B3"/>
    <w:rsid w:val="00412995"/>
    <w:rsid w:val="00414695"/>
    <w:rsid w:val="00426C5E"/>
    <w:rsid w:val="0044012D"/>
    <w:rsid w:val="00440556"/>
    <w:rsid w:val="00452C0E"/>
    <w:rsid w:val="00453487"/>
    <w:rsid w:val="0045575D"/>
    <w:rsid w:val="00457993"/>
    <w:rsid w:val="00485FC5"/>
    <w:rsid w:val="00496CF3"/>
    <w:rsid w:val="004A07F5"/>
    <w:rsid w:val="004A54DD"/>
    <w:rsid w:val="004C10E8"/>
    <w:rsid w:val="004D56D1"/>
    <w:rsid w:val="004E7A01"/>
    <w:rsid w:val="004F23E6"/>
    <w:rsid w:val="00510A1F"/>
    <w:rsid w:val="005145B6"/>
    <w:rsid w:val="0051669B"/>
    <w:rsid w:val="00526B44"/>
    <w:rsid w:val="00535E1B"/>
    <w:rsid w:val="0054017D"/>
    <w:rsid w:val="00553210"/>
    <w:rsid w:val="00565110"/>
    <w:rsid w:val="0057541B"/>
    <w:rsid w:val="00586051"/>
    <w:rsid w:val="00594C2F"/>
    <w:rsid w:val="005C6AE9"/>
    <w:rsid w:val="005D0856"/>
    <w:rsid w:val="006034C6"/>
    <w:rsid w:val="00620329"/>
    <w:rsid w:val="00632882"/>
    <w:rsid w:val="0063548E"/>
    <w:rsid w:val="00637C19"/>
    <w:rsid w:val="00643FE5"/>
    <w:rsid w:val="0065462D"/>
    <w:rsid w:val="006640F0"/>
    <w:rsid w:val="0066470F"/>
    <w:rsid w:val="0066781A"/>
    <w:rsid w:val="0067083B"/>
    <w:rsid w:val="006844D0"/>
    <w:rsid w:val="006913ED"/>
    <w:rsid w:val="00694957"/>
    <w:rsid w:val="00696682"/>
    <w:rsid w:val="006B26BE"/>
    <w:rsid w:val="006E06FF"/>
    <w:rsid w:val="006E5446"/>
    <w:rsid w:val="006F2833"/>
    <w:rsid w:val="0070044E"/>
    <w:rsid w:val="007138B0"/>
    <w:rsid w:val="00745A1E"/>
    <w:rsid w:val="00747AC7"/>
    <w:rsid w:val="00762196"/>
    <w:rsid w:val="00766BE2"/>
    <w:rsid w:val="00767041"/>
    <w:rsid w:val="00771D34"/>
    <w:rsid w:val="0078206D"/>
    <w:rsid w:val="00782428"/>
    <w:rsid w:val="007B5CE1"/>
    <w:rsid w:val="007C0B41"/>
    <w:rsid w:val="007D05B3"/>
    <w:rsid w:val="007D421C"/>
    <w:rsid w:val="007D4D7F"/>
    <w:rsid w:val="007F78B5"/>
    <w:rsid w:val="008006D3"/>
    <w:rsid w:val="0080419A"/>
    <w:rsid w:val="00810DE8"/>
    <w:rsid w:val="008267F1"/>
    <w:rsid w:val="00827759"/>
    <w:rsid w:val="00830BE9"/>
    <w:rsid w:val="00847459"/>
    <w:rsid w:val="00854255"/>
    <w:rsid w:val="008730D1"/>
    <w:rsid w:val="0088079F"/>
    <w:rsid w:val="008D19EE"/>
    <w:rsid w:val="008D63BD"/>
    <w:rsid w:val="008E201C"/>
    <w:rsid w:val="008E4025"/>
    <w:rsid w:val="009010B8"/>
    <w:rsid w:val="00903BC7"/>
    <w:rsid w:val="009049ED"/>
    <w:rsid w:val="0091180A"/>
    <w:rsid w:val="00917D9D"/>
    <w:rsid w:val="00925DAB"/>
    <w:rsid w:val="009367B2"/>
    <w:rsid w:val="009376E4"/>
    <w:rsid w:val="009607E6"/>
    <w:rsid w:val="009712FE"/>
    <w:rsid w:val="009A3E55"/>
    <w:rsid w:val="009A6D95"/>
    <w:rsid w:val="009B620C"/>
    <w:rsid w:val="009C30CC"/>
    <w:rsid w:val="009C33C0"/>
    <w:rsid w:val="009C450F"/>
    <w:rsid w:val="009F51CD"/>
    <w:rsid w:val="00A00B93"/>
    <w:rsid w:val="00A022A5"/>
    <w:rsid w:val="00A10F44"/>
    <w:rsid w:val="00A223E8"/>
    <w:rsid w:val="00A30E41"/>
    <w:rsid w:val="00A37DD1"/>
    <w:rsid w:val="00A423DB"/>
    <w:rsid w:val="00A47DD9"/>
    <w:rsid w:val="00A73DAC"/>
    <w:rsid w:val="00A74209"/>
    <w:rsid w:val="00A77EED"/>
    <w:rsid w:val="00AA00FE"/>
    <w:rsid w:val="00AA5A33"/>
    <w:rsid w:val="00AB5F8E"/>
    <w:rsid w:val="00AC06B0"/>
    <w:rsid w:val="00AC32AE"/>
    <w:rsid w:val="00AC4A4E"/>
    <w:rsid w:val="00AC5FBA"/>
    <w:rsid w:val="00AC6C1E"/>
    <w:rsid w:val="00AE70EB"/>
    <w:rsid w:val="00AF69DD"/>
    <w:rsid w:val="00AF6CEA"/>
    <w:rsid w:val="00B02FE7"/>
    <w:rsid w:val="00B0311F"/>
    <w:rsid w:val="00B1053B"/>
    <w:rsid w:val="00B14B17"/>
    <w:rsid w:val="00B30DDC"/>
    <w:rsid w:val="00B322E1"/>
    <w:rsid w:val="00B63C6E"/>
    <w:rsid w:val="00B93F4B"/>
    <w:rsid w:val="00BA51BF"/>
    <w:rsid w:val="00BB292D"/>
    <w:rsid w:val="00BB2950"/>
    <w:rsid w:val="00BD275A"/>
    <w:rsid w:val="00BD3299"/>
    <w:rsid w:val="00BE53F3"/>
    <w:rsid w:val="00BF00B5"/>
    <w:rsid w:val="00BF155F"/>
    <w:rsid w:val="00BF2DE5"/>
    <w:rsid w:val="00BF4C14"/>
    <w:rsid w:val="00C02D34"/>
    <w:rsid w:val="00C056DF"/>
    <w:rsid w:val="00C1364A"/>
    <w:rsid w:val="00C25C5B"/>
    <w:rsid w:val="00C571AF"/>
    <w:rsid w:val="00C671D9"/>
    <w:rsid w:val="00C970CF"/>
    <w:rsid w:val="00C97BCF"/>
    <w:rsid w:val="00CB2A05"/>
    <w:rsid w:val="00CC6BED"/>
    <w:rsid w:val="00CD223D"/>
    <w:rsid w:val="00CD7E77"/>
    <w:rsid w:val="00CE23A9"/>
    <w:rsid w:val="00D04394"/>
    <w:rsid w:val="00D04F98"/>
    <w:rsid w:val="00D16A64"/>
    <w:rsid w:val="00D200B0"/>
    <w:rsid w:val="00D33088"/>
    <w:rsid w:val="00D44AA6"/>
    <w:rsid w:val="00D5373B"/>
    <w:rsid w:val="00D7147F"/>
    <w:rsid w:val="00D76874"/>
    <w:rsid w:val="00D86DC0"/>
    <w:rsid w:val="00D8795E"/>
    <w:rsid w:val="00D94640"/>
    <w:rsid w:val="00D97C38"/>
    <w:rsid w:val="00DA1EE8"/>
    <w:rsid w:val="00DA388B"/>
    <w:rsid w:val="00DB4D85"/>
    <w:rsid w:val="00DB6F25"/>
    <w:rsid w:val="00DC200B"/>
    <w:rsid w:val="00DD6113"/>
    <w:rsid w:val="00DF437B"/>
    <w:rsid w:val="00DF7F37"/>
    <w:rsid w:val="00E107F5"/>
    <w:rsid w:val="00E35256"/>
    <w:rsid w:val="00E42F77"/>
    <w:rsid w:val="00E43374"/>
    <w:rsid w:val="00E4739A"/>
    <w:rsid w:val="00E5014D"/>
    <w:rsid w:val="00E64184"/>
    <w:rsid w:val="00E80376"/>
    <w:rsid w:val="00E92A96"/>
    <w:rsid w:val="00EC234C"/>
    <w:rsid w:val="00ED0147"/>
    <w:rsid w:val="00ED4FEB"/>
    <w:rsid w:val="00EE318F"/>
    <w:rsid w:val="00F1792C"/>
    <w:rsid w:val="00F2132F"/>
    <w:rsid w:val="00F250CC"/>
    <w:rsid w:val="00F31364"/>
    <w:rsid w:val="00F31436"/>
    <w:rsid w:val="00F51E5D"/>
    <w:rsid w:val="00F54594"/>
    <w:rsid w:val="00F738A1"/>
    <w:rsid w:val="00F83002"/>
    <w:rsid w:val="00F8489F"/>
    <w:rsid w:val="00F941DC"/>
    <w:rsid w:val="00FA08DD"/>
    <w:rsid w:val="00FB73F7"/>
    <w:rsid w:val="00FC654D"/>
    <w:rsid w:val="00FD0917"/>
    <w:rsid w:val="00FD2C59"/>
    <w:rsid w:val="00FD4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4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A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42F77"/>
    <w:pPr>
      <w:ind w:left="720"/>
      <w:contextualSpacing/>
    </w:pPr>
  </w:style>
  <w:style w:type="character" w:customStyle="1" w:styleId="apple-style-span">
    <w:name w:val="apple-style-span"/>
    <w:basedOn w:val="a0"/>
    <w:rsid w:val="00ED4FEB"/>
  </w:style>
  <w:style w:type="character" w:customStyle="1" w:styleId="apple-converted-space">
    <w:name w:val="apple-converted-space"/>
    <w:basedOn w:val="a0"/>
    <w:rsid w:val="00827759"/>
  </w:style>
  <w:style w:type="paragraph" w:customStyle="1" w:styleId="a8">
    <w:name w:val="Базовый"/>
    <w:rsid w:val="00FD2C5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2D97-BCE6-4467-91C1-5A00A51E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IH</dc:creator>
  <cp:keywords/>
  <dc:description/>
  <cp:lastModifiedBy>Роман</cp:lastModifiedBy>
  <cp:revision>196</cp:revision>
  <cp:lastPrinted>2017-01-19T08:36:00Z</cp:lastPrinted>
  <dcterms:created xsi:type="dcterms:W3CDTF">2017-01-19T07:04:00Z</dcterms:created>
  <dcterms:modified xsi:type="dcterms:W3CDTF">2018-03-17T12:54:00Z</dcterms:modified>
</cp:coreProperties>
</file>